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1A" w:rsidRPr="00C30007" w:rsidRDefault="004D15CE" w:rsidP="00A611B6">
      <w:pPr>
        <w:spacing w:after="0"/>
        <w:jc w:val="center"/>
        <w:rPr>
          <w:b/>
          <w:i/>
        </w:rPr>
      </w:pPr>
      <w:r w:rsidRPr="00C30007">
        <w:rPr>
          <w:b/>
          <w:i/>
          <w:u w:val="single"/>
        </w:rPr>
        <w:t>Индивидуальный предприниматель</w:t>
      </w:r>
      <w:r w:rsidRPr="00C30007">
        <w:rPr>
          <w:b/>
          <w:i/>
        </w:rPr>
        <w:t xml:space="preserve"> </w:t>
      </w:r>
      <w:r w:rsidRPr="001A4F95">
        <w:rPr>
          <w:b/>
          <w:i/>
          <w:sz w:val="24"/>
          <w:szCs w:val="24"/>
        </w:rPr>
        <w:t>Игнатьева Инна Викторовна</w:t>
      </w:r>
    </w:p>
    <w:p w:rsidR="004D15CE" w:rsidRPr="00C30007" w:rsidRDefault="004D15CE" w:rsidP="00A611B6">
      <w:pPr>
        <w:spacing w:after="0"/>
        <w:jc w:val="center"/>
        <w:rPr>
          <w:b/>
          <w:i/>
        </w:rPr>
      </w:pPr>
      <w:r w:rsidRPr="00C30007">
        <w:rPr>
          <w:b/>
          <w:i/>
          <w:u w:val="single"/>
        </w:rPr>
        <w:t>Торговый представитель</w:t>
      </w:r>
      <w:r w:rsidRPr="00C30007">
        <w:rPr>
          <w:b/>
          <w:i/>
        </w:rPr>
        <w:t xml:space="preserve"> </w:t>
      </w:r>
      <w:r w:rsidRPr="001A4F95">
        <w:rPr>
          <w:b/>
          <w:i/>
          <w:sz w:val="24"/>
          <w:szCs w:val="24"/>
        </w:rPr>
        <w:t>Князева Татьяна Сергеевна</w:t>
      </w:r>
    </w:p>
    <w:p w:rsidR="004D15CE" w:rsidRPr="00C30007" w:rsidRDefault="004D15CE" w:rsidP="00A611B6">
      <w:pPr>
        <w:spacing w:after="0"/>
        <w:jc w:val="center"/>
        <w:rPr>
          <w:b/>
          <w:i/>
        </w:rPr>
      </w:pPr>
      <w:r w:rsidRPr="00C30007">
        <w:rPr>
          <w:b/>
          <w:i/>
        </w:rPr>
        <w:t xml:space="preserve">Владимирская область, </w:t>
      </w:r>
      <w:proofErr w:type="gramStart"/>
      <w:r w:rsidRPr="00C30007">
        <w:rPr>
          <w:b/>
          <w:i/>
        </w:rPr>
        <w:t>г</w:t>
      </w:r>
      <w:proofErr w:type="gramEnd"/>
      <w:r w:rsidRPr="00C30007">
        <w:rPr>
          <w:b/>
          <w:i/>
        </w:rPr>
        <w:t>. Муром</w:t>
      </w:r>
    </w:p>
    <w:p w:rsidR="004D15CE" w:rsidRPr="00C30007" w:rsidRDefault="004D15CE" w:rsidP="00A611B6">
      <w:pPr>
        <w:spacing w:after="0"/>
        <w:jc w:val="center"/>
        <w:rPr>
          <w:b/>
          <w:i/>
        </w:rPr>
      </w:pPr>
      <w:r w:rsidRPr="00C30007">
        <w:rPr>
          <w:b/>
          <w:i/>
        </w:rPr>
        <w:t>Тел: 49234-3-04-66, 8-920-942-73-71; 8-910-778-42-71</w:t>
      </w:r>
    </w:p>
    <w:p w:rsidR="004D15CE" w:rsidRPr="00C30007" w:rsidRDefault="004D15CE" w:rsidP="00A611B6">
      <w:pPr>
        <w:spacing w:after="0"/>
        <w:jc w:val="center"/>
        <w:rPr>
          <w:b/>
          <w:i/>
        </w:rPr>
      </w:pPr>
      <w:proofErr w:type="spellStart"/>
      <w:r w:rsidRPr="00C30007">
        <w:rPr>
          <w:b/>
          <w:i/>
        </w:rPr>
        <w:t>Эл</w:t>
      </w:r>
      <w:proofErr w:type="gramStart"/>
      <w:r w:rsidRPr="00C30007">
        <w:rPr>
          <w:b/>
          <w:i/>
        </w:rPr>
        <w:t>.п</w:t>
      </w:r>
      <w:proofErr w:type="gramEnd"/>
      <w:r w:rsidRPr="00C30007">
        <w:rPr>
          <w:b/>
          <w:i/>
        </w:rPr>
        <w:t>очта</w:t>
      </w:r>
      <w:proofErr w:type="spellEnd"/>
      <w:r w:rsidRPr="00C30007">
        <w:rPr>
          <w:b/>
          <w:i/>
        </w:rPr>
        <w:t xml:space="preserve">: </w:t>
      </w:r>
      <w:hyperlink r:id="rId5" w:history="1">
        <w:r w:rsidRPr="00C30007">
          <w:rPr>
            <w:rStyle w:val="a3"/>
            <w:b/>
            <w:i/>
            <w:lang w:val="en-US"/>
          </w:rPr>
          <w:t>murom</w:t>
        </w:r>
        <w:r w:rsidRPr="00C30007">
          <w:rPr>
            <w:rStyle w:val="a3"/>
            <w:b/>
            <w:i/>
          </w:rPr>
          <w:t>.</w:t>
        </w:r>
        <w:r w:rsidRPr="00C30007">
          <w:rPr>
            <w:rStyle w:val="a3"/>
            <w:b/>
            <w:i/>
            <w:lang w:val="en-US"/>
          </w:rPr>
          <w:t>evrolen</w:t>
        </w:r>
        <w:r w:rsidRPr="00C30007">
          <w:rPr>
            <w:rStyle w:val="a3"/>
            <w:b/>
            <w:i/>
          </w:rPr>
          <w:t>@</w:t>
        </w:r>
        <w:r w:rsidRPr="00C30007">
          <w:rPr>
            <w:rStyle w:val="a3"/>
            <w:b/>
            <w:i/>
            <w:lang w:val="en-US"/>
          </w:rPr>
          <w:t>yandex</w:t>
        </w:r>
        <w:r w:rsidRPr="00C30007">
          <w:rPr>
            <w:rStyle w:val="a3"/>
            <w:b/>
            <w:i/>
          </w:rPr>
          <w:t>.</w:t>
        </w:r>
        <w:r w:rsidRPr="00C30007">
          <w:rPr>
            <w:rStyle w:val="a3"/>
            <w:b/>
            <w:i/>
            <w:lang w:val="en-US"/>
          </w:rPr>
          <w:t>ru</w:t>
        </w:r>
      </w:hyperlink>
    </w:p>
    <w:p w:rsidR="004D15CE" w:rsidRPr="00C30007" w:rsidRDefault="004D15CE" w:rsidP="00A611B6">
      <w:pPr>
        <w:spacing w:after="0"/>
        <w:jc w:val="center"/>
        <w:rPr>
          <w:b/>
          <w:i/>
        </w:rPr>
      </w:pPr>
      <w:r w:rsidRPr="00C30007">
        <w:rPr>
          <w:b/>
          <w:i/>
        </w:rPr>
        <w:t xml:space="preserve">Сайт: </w:t>
      </w:r>
      <w:hyperlink r:id="rId6" w:history="1">
        <w:r w:rsidRPr="00C30007">
          <w:rPr>
            <w:rStyle w:val="a3"/>
            <w:b/>
            <w:i/>
            <w:lang w:val="en-US"/>
          </w:rPr>
          <w:t>http</w:t>
        </w:r>
        <w:r w:rsidRPr="00C30007">
          <w:rPr>
            <w:rStyle w:val="a3"/>
            <w:b/>
            <w:i/>
          </w:rPr>
          <w:t>://</w:t>
        </w:r>
        <w:proofErr w:type="spellStart"/>
        <w:r w:rsidRPr="00C30007">
          <w:rPr>
            <w:rStyle w:val="a3"/>
            <w:b/>
            <w:i/>
            <w:lang w:val="en-US"/>
          </w:rPr>
          <w:t>murom</w:t>
        </w:r>
        <w:proofErr w:type="spellEnd"/>
        <w:r w:rsidRPr="00C30007">
          <w:rPr>
            <w:rStyle w:val="a3"/>
            <w:b/>
            <w:i/>
          </w:rPr>
          <w:t>-</w:t>
        </w:r>
        <w:proofErr w:type="spellStart"/>
        <w:r w:rsidRPr="00C30007">
          <w:rPr>
            <w:rStyle w:val="a3"/>
            <w:b/>
            <w:i/>
            <w:lang w:val="en-US"/>
          </w:rPr>
          <w:t>evrolen</w:t>
        </w:r>
        <w:proofErr w:type="spellEnd"/>
        <w:r w:rsidRPr="00C30007">
          <w:rPr>
            <w:rStyle w:val="a3"/>
            <w:b/>
            <w:i/>
          </w:rPr>
          <w:t>.</w:t>
        </w:r>
        <w:proofErr w:type="spellStart"/>
        <w:r w:rsidRPr="00C30007">
          <w:rPr>
            <w:rStyle w:val="a3"/>
            <w:b/>
            <w:i/>
            <w:lang w:val="en-US"/>
          </w:rPr>
          <w:t>ru</w:t>
        </w:r>
        <w:proofErr w:type="spellEnd"/>
      </w:hyperlink>
    </w:p>
    <w:p w:rsidR="004D15CE" w:rsidRPr="00C30007" w:rsidRDefault="004D15CE" w:rsidP="00A611B6">
      <w:pPr>
        <w:spacing w:after="0"/>
        <w:jc w:val="center"/>
        <w:rPr>
          <w:b/>
          <w:i/>
          <w:u w:val="single"/>
        </w:rPr>
      </w:pPr>
      <w:r w:rsidRPr="00C30007">
        <w:rPr>
          <w:b/>
          <w:i/>
          <w:u w:val="single"/>
        </w:rPr>
        <w:t xml:space="preserve">Ассортимент </w:t>
      </w:r>
      <w:r w:rsidR="00EC304E">
        <w:rPr>
          <w:b/>
          <w:i/>
          <w:u w:val="single"/>
        </w:rPr>
        <w:t>предлагаемой продукции, от 01.01.2018</w:t>
      </w:r>
      <w:r w:rsidRPr="00C30007">
        <w:rPr>
          <w:b/>
          <w:i/>
          <w:u w:val="single"/>
        </w:rPr>
        <w:t xml:space="preserve"> г.</w:t>
      </w:r>
    </w:p>
    <w:p w:rsidR="004D15CE" w:rsidRPr="0074739E" w:rsidRDefault="004D15CE" w:rsidP="004D15CE">
      <w:pPr>
        <w:jc w:val="center"/>
        <w:rPr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5"/>
        <w:gridCol w:w="3698"/>
        <w:gridCol w:w="1417"/>
        <w:gridCol w:w="709"/>
        <w:gridCol w:w="1813"/>
        <w:gridCol w:w="1129"/>
      </w:tblGrid>
      <w:tr w:rsidR="001548B4" w:rsidRPr="001233F8" w:rsidTr="001548B4">
        <w:tc>
          <w:tcPr>
            <w:tcW w:w="805" w:type="dxa"/>
          </w:tcPr>
          <w:p w:rsidR="00EC07AE" w:rsidRPr="001233F8" w:rsidRDefault="002C4D4E" w:rsidP="005A0444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98" w:type="dxa"/>
          </w:tcPr>
          <w:p w:rsidR="00EC07AE" w:rsidRPr="001233F8" w:rsidRDefault="002C4D4E" w:rsidP="005A0444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EC07AE" w:rsidRPr="001233F8" w:rsidRDefault="002C4D4E" w:rsidP="005A0444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 xml:space="preserve">Размер </w:t>
            </w:r>
            <w:proofErr w:type="spellStart"/>
            <w:r w:rsidRPr="001233F8">
              <w:rPr>
                <w:b/>
                <w:sz w:val="20"/>
                <w:szCs w:val="20"/>
              </w:rPr>
              <w:t>шир</w:t>
            </w:r>
            <w:proofErr w:type="spellEnd"/>
            <w:r w:rsidRPr="001233F8">
              <w:rPr>
                <w:b/>
                <w:sz w:val="20"/>
                <w:szCs w:val="20"/>
              </w:rPr>
              <w:t>/длина</w:t>
            </w:r>
          </w:p>
        </w:tc>
        <w:tc>
          <w:tcPr>
            <w:tcW w:w="709" w:type="dxa"/>
          </w:tcPr>
          <w:p w:rsidR="00EC07AE" w:rsidRPr="001233F8" w:rsidRDefault="002C4D4E" w:rsidP="005A0444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Ед.</w:t>
            </w:r>
            <w:r w:rsidR="005A0444" w:rsidRPr="001233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33F8">
              <w:rPr>
                <w:b/>
                <w:sz w:val="20"/>
                <w:szCs w:val="20"/>
              </w:rPr>
              <w:t>изм</w:t>
            </w:r>
            <w:proofErr w:type="spellEnd"/>
            <w:r w:rsidRPr="00123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:rsidR="00EC07AE" w:rsidRPr="001233F8" w:rsidRDefault="002C4D4E" w:rsidP="005A0444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Цена с доставкой</w:t>
            </w:r>
          </w:p>
        </w:tc>
        <w:tc>
          <w:tcPr>
            <w:tcW w:w="1129" w:type="dxa"/>
          </w:tcPr>
          <w:p w:rsidR="00EC07AE" w:rsidRPr="001233F8" w:rsidRDefault="001233F8" w:rsidP="005A0444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Цена за по</w:t>
            </w:r>
            <w:r w:rsidR="002C4D4E" w:rsidRPr="001233F8">
              <w:rPr>
                <w:b/>
                <w:sz w:val="20"/>
                <w:szCs w:val="20"/>
              </w:rPr>
              <w:t>гонный метр</w:t>
            </w:r>
          </w:p>
        </w:tc>
      </w:tr>
      <w:tr w:rsidR="001548B4" w:rsidRPr="001233F8" w:rsidTr="001548B4">
        <w:tc>
          <w:tcPr>
            <w:tcW w:w="805" w:type="dxa"/>
            <w:vMerge w:val="restart"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  <w:p w:rsidR="0074739E" w:rsidRPr="001233F8" w:rsidRDefault="0074739E">
            <w:pPr>
              <w:rPr>
                <w:sz w:val="20"/>
                <w:szCs w:val="20"/>
              </w:rPr>
            </w:pPr>
          </w:p>
          <w:p w:rsidR="0074739E" w:rsidRPr="001233F8" w:rsidRDefault="0074739E" w:rsidP="007473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</w:t>
            </w:r>
          </w:p>
        </w:tc>
        <w:tc>
          <w:tcPr>
            <w:tcW w:w="3698" w:type="dxa"/>
            <w:vMerge w:val="restart"/>
          </w:tcPr>
          <w:p w:rsidR="005A0444" w:rsidRPr="001233F8" w:rsidRDefault="005A0444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.</w:t>
            </w:r>
          </w:p>
          <w:p w:rsidR="000706F3" w:rsidRPr="001233F8" w:rsidRDefault="005A0444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Полотно в рулонах, нетканое </w:t>
            </w:r>
            <w:proofErr w:type="spellStart"/>
            <w:r w:rsidR="000706F3" w:rsidRPr="001233F8">
              <w:rPr>
                <w:sz w:val="20"/>
                <w:szCs w:val="20"/>
              </w:rPr>
              <w:t>игло</w:t>
            </w:r>
            <w:r w:rsidRPr="001233F8">
              <w:rPr>
                <w:sz w:val="20"/>
                <w:szCs w:val="20"/>
              </w:rPr>
              <w:t>пробивное</w:t>
            </w:r>
            <w:proofErr w:type="spellEnd"/>
            <w:r w:rsidRPr="001233F8">
              <w:rPr>
                <w:sz w:val="20"/>
                <w:szCs w:val="20"/>
              </w:rPr>
              <w:t xml:space="preserve">, высший сорт </w:t>
            </w:r>
            <w:r w:rsidR="000706F3" w:rsidRPr="001233F8">
              <w:rPr>
                <w:sz w:val="20"/>
                <w:szCs w:val="20"/>
              </w:rPr>
              <w:t>(</w:t>
            </w:r>
            <w:proofErr w:type="spellStart"/>
            <w:r w:rsidR="000706F3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0706F3" w:rsidRPr="001233F8">
              <w:rPr>
                <w:sz w:val="20"/>
                <w:szCs w:val="20"/>
              </w:rPr>
              <w:t>).</w:t>
            </w:r>
          </w:p>
          <w:p w:rsidR="005A0444" w:rsidRPr="001233F8" w:rsidRDefault="000706F3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 Плотность 600-700 %, толщина 6-9 мм, лён 50%-джут 50%</w:t>
            </w: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/5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300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6-00</w:t>
            </w:r>
          </w:p>
        </w:tc>
      </w:tr>
      <w:tr w:rsidR="001548B4" w:rsidRPr="001233F8" w:rsidTr="001548B4">
        <w:tc>
          <w:tcPr>
            <w:tcW w:w="805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2,5/5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DD3CEB" w:rsidP="002A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2A092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7-</w:t>
            </w:r>
            <w:r w:rsidR="00EA2053">
              <w:rPr>
                <w:sz w:val="20"/>
                <w:szCs w:val="20"/>
              </w:rPr>
              <w:t>20</w:t>
            </w:r>
          </w:p>
        </w:tc>
      </w:tr>
      <w:tr w:rsidR="001548B4" w:rsidRPr="001233F8" w:rsidTr="001548B4">
        <w:tc>
          <w:tcPr>
            <w:tcW w:w="805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5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450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9-00</w:t>
            </w:r>
          </w:p>
        </w:tc>
      </w:tr>
      <w:tr w:rsidR="001548B4" w:rsidRPr="001233F8" w:rsidTr="001548B4">
        <w:tc>
          <w:tcPr>
            <w:tcW w:w="805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5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DD3CEB" w:rsidP="002A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="002A092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1-</w:t>
            </w:r>
            <w:r w:rsidR="00EA2053">
              <w:rPr>
                <w:sz w:val="20"/>
                <w:szCs w:val="20"/>
              </w:rPr>
              <w:t>40</w:t>
            </w:r>
          </w:p>
        </w:tc>
      </w:tr>
      <w:tr w:rsidR="001548B4" w:rsidRPr="001233F8" w:rsidTr="001548B4">
        <w:tc>
          <w:tcPr>
            <w:tcW w:w="805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5/5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DD3CEB" w:rsidP="002A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2A092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</w:t>
            </w:r>
            <w:r w:rsidR="00EA2053">
              <w:rPr>
                <w:sz w:val="20"/>
                <w:szCs w:val="20"/>
              </w:rPr>
              <w:t>5-00</w:t>
            </w:r>
          </w:p>
        </w:tc>
      </w:tr>
      <w:tr w:rsidR="001548B4" w:rsidRPr="001233F8" w:rsidTr="001548B4">
        <w:tc>
          <w:tcPr>
            <w:tcW w:w="805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30/5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DD3CEB" w:rsidP="002A0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2A0928" w:rsidRPr="001233F8">
              <w:rPr>
                <w:sz w:val="20"/>
                <w:szCs w:val="20"/>
              </w:rPr>
              <w:t>0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7-</w:t>
            </w:r>
            <w:r w:rsidR="00EA2053">
              <w:rPr>
                <w:sz w:val="20"/>
                <w:szCs w:val="20"/>
              </w:rPr>
              <w:t>60</w:t>
            </w:r>
          </w:p>
        </w:tc>
      </w:tr>
      <w:tr w:rsidR="001548B4" w:rsidRPr="001233F8" w:rsidTr="001548B4">
        <w:tc>
          <w:tcPr>
            <w:tcW w:w="805" w:type="dxa"/>
            <w:vMerge w:val="restart"/>
          </w:tcPr>
          <w:p w:rsidR="001548B4" w:rsidRPr="001233F8" w:rsidRDefault="0074739E" w:rsidP="001233F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2</w:t>
            </w:r>
          </w:p>
          <w:p w:rsidR="0074739E" w:rsidRPr="001233F8" w:rsidRDefault="0074739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:rsidR="001548B4" w:rsidRPr="001233F8" w:rsidRDefault="000706F3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 xml:space="preserve">Полотно </w:t>
            </w:r>
            <w:proofErr w:type="spellStart"/>
            <w:r w:rsidRPr="001233F8">
              <w:rPr>
                <w:b/>
                <w:sz w:val="20"/>
                <w:szCs w:val="20"/>
              </w:rPr>
              <w:t>иглопрошивное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1 сорт</w:t>
            </w: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4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355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8-90</w:t>
            </w:r>
          </w:p>
        </w:tc>
      </w:tr>
      <w:tr w:rsidR="001548B4" w:rsidRPr="001233F8" w:rsidTr="001548B4">
        <w:tc>
          <w:tcPr>
            <w:tcW w:w="805" w:type="dxa"/>
            <w:vMerge/>
          </w:tcPr>
          <w:p w:rsidR="001548B4" w:rsidRPr="001233F8" w:rsidRDefault="001548B4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:rsidR="001548B4" w:rsidRPr="001233F8" w:rsidRDefault="000706F3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 xml:space="preserve">Полотно </w:t>
            </w:r>
            <w:proofErr w:type="spellStart"/>
            <w:r w:rsidRPr="001233F8">
              <w:rPr>
                <w:b/>
                <w:sz w:val="20"/>
                <w:szCs w:val="20"/>
              </w:rPr>
              <w:t>иглопрошивное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1 сорт</w:t>
            </w:r>
          </w:p>
        </w:tc>
        <w:tc>
          <w:tcPr>
            <w:tcW w:w="1417" w:type="dxa"/>
          </w:tcPr>
          <w:p w:rsidR="001548B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40</w:t>
            </w:r>
          </w:p>
        </w:tc>
        <w:tc>
          <w:tcPr>
            <w:tcW w:w="709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13" w:type="dxa"/>
          </w:tcPr>
          <w:p w:rsidR="001548B4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450-00</w:t>
            </w:r>
          </w:p>
        </w:tc>
        <w:tc>
          <w:tcPr>
            <w:tcW w:w="1129" w:type="dxa"/>
          </w:tcPr>
          <w:p w:rsidR="001548B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1-25</w:t>
            </w:r>
          </w:p>
        </w:tc>
      </w:tr>
    </w:tbl>
    <w:p w:rsidR="001A4F95" w:rsidRDefault="001A4F95" w:rsidP="001A4F95">
      <w:pPr>
        <w:spacing w:after="0"/>
        <w:rPr>
          <w:i/>
          <w:sz w:val="20"/>
          <w:szCs w:val="20"/>
          <w:u w:val="single"/>
        </w:rPr>
      </w:pPr>
    </w:p>
    <w:p w:rsidR="00EC07AE" w:rsidRPr="001A4F95" w:rsidRDefault="00A611B6" w:rsidP="0074739E">
      <w:pPr>
        <w:spacing w:after="0"/>
        <w:jc w:val="center"/>
        <w:rPr>
          <w:b/>
          <w:i/>
          <w:u w:val="single"/>
        </w:rPr>
      </w:pPr>
      <w:r w:rsidRPr="001A4F95">
        <w:rPr>
          <w:b/>
          <w:i/>
          <w:u w:val="single"/>
        </w:rPr>
        <w:t xml:space="preserve">Полотно </w:t>
      </w:r>
      <w:proofErr w:type="spellStart"/>
      <w:r w:rsidR="00372089" w:rsidRPr="001A4F95">
        <w:rPr>
          <w:b/>
          <w:i/>
          <w:u w:val="single"/>
        </w:rPr>
        <w:t>Льноватин</w:t>
      </w:r>
      <w:proofErr w:type="spellEnd"/>
    </w:p>
    <w:p w:rsidR="001A4F95" w:rsidRPr="001A4F95" w:rsidRDefault="001A4F95" w:rsidP="0074739E">
      <w:pPr>
        <w:spacing w:after="0"/>
        <w:jc w:val="center"/>
        <w:rPr>
          <w:b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2268"/>
        <w:gridCol w:w="1418"/>
        <w:gridCol w:w="1417"/>
        <w:gridCol w:w="709"/>
        <w:gridCol w:w="1843"/>
        <w:gridCol w:w="1099"/>
      </w:tblGrid>
      <w:tr w:rsidR="000706F3" w:rsidRPr="001233F8" w:rsidTr="00372089">
        <w:tc>
          <w:tcPr>
            <w:tcW w:w="817" w:type="dxa"/>
            <w:vMerge w:val="restart"/>
          </w:tcPr>
          <w:p w:rsidR="0074739E" w:rsidRPr="001233F8" w:rsidRDefault="0074739E" w:rsidP="0074739E">
            <w:pPr>
              <w:rPr>
                <w:sz w:val="20"/>
                <w:szCs w:val="20"/>
              </w:rPr>
            </w:pPr>
          </w:p>
          <w:p w:rsidR="0074739E" w:rsidRPr="001233F8" w:rsidRDefault="0074739E" w:rsidP="007473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0706F3" w:rsidRPr="001233F8" w:rsidRDefault="00372089" w:rsidP="003720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Льноватин</w:t>
            </w:r>
            <w:proofErr w:type="spellEnd"/>
          </w:p>
          <w:p w:rsidR="00372089" w:rsidRPr="001233F8" w:rsidRDefault="00372089" w:rsidP="00372089">
            <w:pPr>
              <w:jc w:val="center"/>
              <w:rPr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Плотность 350%, толщина до 8 мм</w:t>
            </w:r>
          </w:p>
        </w:tc>
        <w:tc>
          <w:tcPr>
            <w:tcW w:w="1418" w:type="dxa"/>
          </w:tcPr>
          <w:p w:rsidR="000706F3" w:rsidRPr="001233F8" w:rsidRDefault="00372089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16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0706F3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/20</w:t>
            </w:r>
          </w:p>
        </w:tc>
        <w:tc>
          <w:tcPr>
            <w:tcW w:w="709" w:type="dxa"/>
          </w:tcPr>
          <w:p w:rsidR="000706F3" w:rsidRPr="001233F8" w:rsidRDefault="002A09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233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706F3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90-00</w:t>
            </w:r>
          </w:p>
        </w:tc>
        <w:tc>
          <w:tcPr>
            <w:tcW w:w="1099" w:type="dxa"/>
          </w:tcPr>
          <w:p w:rsidR="000706F3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4-50</w:t>
            </w:r>
          </w:p>
        </w:tc>
      </w:tr>
      <w:tr w:rsidR="000706F3" w:rsidRPr="001233F8" w:rsidTr="00372089">
        <w:tc>
          <w:tcPr>
            <w:tcW w:w="817" w:type="dxa"/>
            <w:vMerge/>
          </w:tcPr>
          <w:p w:rsidR="000706F3" w:rsidRPr="001233F8" w:rsidRDefault="000706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06F3" w:rsidRPr="001233F8" w:rsidRDefault="000706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06F3" w:rsidRPr="001233F8" w:rsidRDefault="00372089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10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0706F3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20</w:t>
            </w:r>
          </w:p>
        </w:tc>
        <w:tc>
          <w:tcPr>
            <w:tcW w:w="709" w:type="dxa"/>
          </w:tcPr>
          <w:p w:rsidR="000706F3" w:rsidRPr="001233F8" w:rsidRDefault="002A09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1233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706F3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35-00</w:t>
            </w:r>
          </w:p>
        </w:tc>
        <w:tc>
          <w:tcPr>
            <w:tcW w:w="1099" w:type="dxa"/>
          </w:tcPr>
          <w:p w:rsidR="000706F3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6-75</w:t>
            </w:r>
          </w:p>
        </w:tc>
      </w:tr>
      <w:tr w:rsidR="000706F3" w:rsidRPr="001233F8" w:rsidTr="00372089">
        <w:tc>
          <w:tcPr>
            <w:tcW w:w="817" w:type="dxa"/>
            <w:vMerge/>
          </w:tcPr>
          <w:p w:rsidR="000706F3" w:rsidRPr="001233F8" w:rsidRDefault="000706F3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06F3" w:rsidRPr="001233F8" w:rsidRDefault="000706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06F3" w:rsidRPr="001233F8" w:rsidRDefault="00372089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8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0706F3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20</w:t>
            </w:r>
          </w:p>
        </w:tc>
        <w:tc>
          <w:tcPr>
            <w:tcW w:w="709" w:type="dxa"/>
          </w:tcPr>
          <w:p w:rsidR="000706F3" w:rsidRPr="001233F8" w:rsidRDefault="002A09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706F3" w:rsidRPr="001233F8" w:rsidRDefault="002A0928" w:rsidP="002A092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60-00</w:t>
            </w:r>
          </w:p>
        </w:tc>
        <w:tc>
          <w:tcPr>
            <w:tcW w:w="1099" w:type="dxa"/>
          </w:tcPr>
          <w:p w:rsidR="000706F3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8-00</w:t>
            </w:r>
          </w:p>
        </w:tc>
      </w:tr>
    </w:tbl>
    <w:p w:rsidR="001A4F95" w:rsidRDefault="001A4F95" w:rsidP="001A4F95">
      <w:pPr>
        <w:spacing w:after="0"/>
        <w:rPr>
          <w:i/>
          <w:sz w:val="20"/>
          <w:szCs w:val="20"/>
          <w:u w:val="single"/>
        </w:rPr>
      </w:pPr>
    </w:p>
    <w:p w:rsidR="000706F3" w:rsidRPr="001A4F95" w:rsidRDefault="00372089" w:rsidP="0074739E">
      <w:pPr>
        <w:spacing w:after="0"/>
        <w:jc w:val="center"/>
        <w:rPr>
          <w:b/>
          <w:i/>
          <w:u w:val="single"/>
        </w:rPr>
      </w:pPr>
      <w:r w:rsidRPr="001A4F95">
        <w:rPr>
          <w:b/>
          <w:i/>
          <w:u w:val="single"/>
        </w:rPr>
        <w:t>Джутовый утеплитель 100% джута из первичного сырья 300</w:t>
      </w:r>
      <w:r w:rsidR="006D6044" w:rsidRPr="001A4F95">
        <w:rPr>
          <w:b/>
          <w:i/>
          <w:u w:val="single"/>
        </w:rPr>
        <w:t>-350</w:t>
      </w:r>
      <w:r w:rsidRPr="001A4F95">
        <w:rPr>
          <w:b/>
          <w:i/>
          <w:u w:val="single"/>
        </w:rPr>
        <w:t>гр, толщина 5-6 мм</w:t>
      </w:r>
    </w:p>
    <w:p w:rsidR="001A4F95" w:rsidRPr="001A4F95" w:rsidRDefault="001A4F95" w:rsidP="0074739E">
      <w:pPr>
        <w:spacing w:after="0"/>
        <w:jc w:val="center"/>
        <w:rPr>
          <w:b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2268"/>
        <w:gridCol w:w="1418"/>
        <w:gridCol w:w="1417"/>
        <w:gridCol w:w="709"/>
        <w:gridCol w:w="1843"/>
        <w:gridCol w:w="1099"/>
      </w:tblGrid>
      <w:tr w:rsidR="005A0444" w:rsidRPr="001233F8" w:rsidTr="001548B4">
        <w:tc>
          <w:tcPr>
            <w:tcW w:w="817" w:type="dxa"/>
            <w:vMerge w:val="restart"/>
          </w:tcPr>
          <w:p w:rsidR="005A0444" w:rsidRPr="001233F8" w:rsidRDefault="005A0444" w:rsidP="0074739E">
            <w:pPr>
              <w:rPr>
                <w:sz w:val="20"/>
                <w:szCs w:val="20"/>
              </w:rPr>
            </w:pPr>
          </w:p>
          <w:p w:rsidR="0074739E" w:rsidRPr="001233F8" w:rsidRDefault="001A4F95" w:rsidP="001A4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4739E" w:rsidRPr="001233F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8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/20</w:t>
            </w:r>
          </w:p>
        </w:tc>
        <w:tc>
          <w:tcPr>
            <w:tcW w:w="709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5-</w:t>
            </w:r>
            <w:r w:rsidR="00EA2053">
              <w:rPr>
                <w:sz w:val="20"/>
                <w:szCs w:val="20"/>
              </w:rPr>
              <w:t>75</w:t>
            </w:r>
          </w:p>
        </w:tc>
      </w:tr>
      <w:tr w:rsidR="005A0444" w:rsidRPr="001233F8" w:rsidTr="001548B4">
        <w:trPr>
          <w:trHeight w:val="157"/>
        </w:trPr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6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20</w:t>
            </w:r>
          </w:p>
        </w:tc>
        <w:tc>
          <w:tcPr>
            <w:tcW w:w="709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8-</w:t>
            </w:r>
            <w:r w:rsidR="00EA2053">
              <w:rPr>
                <w:sz w:val="20"/>
                <w:szCs w:val="20"/>
              </w:rPr>
              <w:t>50</w:t>
            </w:r>
          </w:p>
        </w:tc>
      </w:tr>
      <w:tr w:rsidR="005A0444" w:rsidRPr="001233F8" w:rsidTr="001548B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4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20</w:t>
            </w:r>
          </w:p>
        </w:tc>
        <w:tc>
          <w:tcPr>
            <w:tcW w:w="709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56278" w:rsidRPr="001233F8">
              <w:rPr>
                <w:sz w:val="20"/>
                <w:szCs w:val="20"/>
              </w:rPr>
              <w:t>0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</w:t>
            </w:r>
            <w:r w:rsidR="00856278" w:rsidRPr="001233F8">
              <w:rPr>
                <w:sz w:val="20"/>
                <w:szCs w:val="20"/>
              </w:rPr>
              <w:t>0</w:t>
            </w:r>
          </w:p>
        </w:tc>
      </w:tr>
    </w:tbl>
    <w:p w:rsidR="001A4F95" w:rsidRPr="001A4F95" w:rsidRDefault="001A4F95" w:rsidP="001A4F95">
      <w:pPr>
        <w:spacing w:after="0"/>
        <w:rPr>
          <w:b/>
          <w:i/>
          <w:sz w:val="20"/>
          <w:szCs w:val="20"/>
          <w:u w:val="single"/>
        </w:rPr>
      </w:pPr>
    </w:p>
    <w:p w:rsidR="00CF3799" w:rsidRPr="001A4F95" w:rsidRDefault="00372089" w:rsidP="0074739E">
      <w:pPr>
        <w:spacing w:after="0"/>
        <w:jc w:val="center"/>
        <w:rPr>
          <w:b/>
          <w:i/>
          <w:u w:val="single"/>
        </w:rPr>
      </w:pPr>
      <w:r w:rsidRPr="001A4F95">
        <w:rPr>
          <w:b/>
          <w:i/>
          <w:u w:val="single"/>
        </w:rPr>
        <w:t>Джутовый утеплитель 100% джута из первичного сырья 400</w:t>
      </w:r>
      <w:r w:rsidR="006D6044" w:rsidRPr="001A4F95">
        <w:rPr>
          <w:b/>
          <w:i/>
          <w:u w:val="single"/>
        </w:rPr>
        <w:t>-500</w:t>
      </w:r>
      <w:r w:rsidRPr="001A4F95">
        <w:rPr>
          <w:b/>
          <w:i/>
          <w:u w:val="single"/>
        </w:rPr>
        <w:t xml:space="preserve"> </w:t>
      </w:r>
      <w:proofErr w:type="spellStart"/>
      <w:r w:rsidRPr="001A4F95">
        <w:rPr>
          <w:b/>
          <w:i/>
          <w:u w:val="single"/>
        </w:rPr>
        <w:t>гр</w:t>
      </w:r>
      <w:proofErr w:type="spellEnd"/>
      <w:r w:rsidRPr="001A4F95">
        <w:rPr>
          <w:b/>
          <w:i/>
          <w:u w:val="single"/>
        </w:rPr>
        <w:t>, толщина 8-10 мм</w:t>
      </w:r>
    </w:p>
    <w:p w:rsidR="001A4F95" w:rsidRPr="001A4F95" w:rsidRDefault="001A4F95" w:rsidP="0074739E">
      <w:pPr>
        <w:spacing w:after="0"/>
        <w:jc w:val="center"/>
        <w:rPr>
          <w:b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2268"/>
        <w:gridCol w:w="1418"/>
        <w:gridCol w:w="1417"/>
        <w:gridCol w:w="709"/>
        <w:gridCol w:w="1843"/>
        <w:gridCol w:w="1099"/>
      </w:tblGrid>
      <w:tr w:rsidR="005A0444" w:rsidRPr="001233F8" w:rsidTr="001548B4">
        <w:tc>
          <w:tcPr>
            <w:tcW w:w="817" w:type="dxa"/>
            <w:vMerge w:val="restart"/>
          </w:tcPr>
          <w:p w:rsidR="0074739E" w:rsidRPr="001233F8" w:rsidRDefault="0074739E">
            <w:pPr>
              <w:rPr>
                <w:sz w:val="20"/>
                <w:szCs w:val="20"/>
              </w:rPr>
            </w:pPr>
          </w:p>
          <w:p w:rsidR="0074739E" w:rsidRPr="001233F8" w:rsidRDefault="0074739E" w:rsidP="007473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8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/15</w:t>
            </w:r>
          </w:p>
        </w:tc>
        <w:tc>
          <w:tcPr>
            <w:tcW w:w="709" w:type="dxa"/>
          </w:tcPr>
          <w:p w:rsidR="005A0444" w:rsidRPr="001233F8" w:rsidRDefault="002A0928" w:rsidP="008562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0</w:t>
            </w:r>
          </w:p>
        </w:tc>
      </w:tr>
      <w:tr w:rsidR="005A0444" w:rsidRPr="001233F8" w:rsidTr="001548B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6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15</w:t>
            </w:r>
          </w:p>
        </w:tc>
        <w:tc>
          <w:tcPr>
            <w:tcW w:w="709" w:type="dxa"/>
          </w:tcPr>
          <w:p w:rsidR="005A0444" w:rsidRPr="001233F8" w:rsidRDefault="002A0928" w:rsidP="008562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7</w:t>
            </w:r>
            <w:r w:rsidR="00856278" w:rsidRPr="001233F8">
              <w:rPr>
                <w:sz w:val="20"/>
                <w:szCs w:val="20"/>
              </w:rPr>
              <w:t>0</w:t>
            </w:r>
          </w:p>
        </w:tc>
      </w:tr>
      <w:tr w:rsidR="005A0444" w:rsidRPr="001233F8" w:rsidTr="001548B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4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15</w:t>
            </w:r>
          </w:p>
        </w:tc>
        <w:tc>
          <w:tcPr>
            <w:tcW w:w="709" w:type="dxa"/>
          </w:tcPr>
          <w:p w:rsidR="005A0444" w:rsidRPr="001233F8" w:rsidRDefault="00856278" w:rsidP="008562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</w:t>
            </w:r>
            <w:r w:rsidR="002A0928" w:rsidRPr="001233F8">
              <w:rPr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</w:t>
            </w:r>
            <w:r w:rsidR="00856278" w:rsidRPr="001233F8">
              <w:rPr>
                <w:sz w:val="20"/>
                <w:szCs w:val="20"/>
              </w:rPr>
              <w:t>0</w:t>
            </w:r>
          </w:p>
        </w:tc>
      </w:tr>
    </w:tbl>
    <w:p w:rsidR="001A4F95" w:rsidRDefault="001A4F95" w:rsidP="001A4F95">
      <w:pPr>
        <w:spacing w:after="0"/>
        <w:rPr>
          <w:i/>
          <w:sz w:val="20"/>
          <w:szCs w:val="20"/>
          <w:u w:val="single"/>
        </w:rPr>
      </w:pPr>
    </w:p>
    <w:p w:rsidR="00CF3799" w:rsidRPr="001A4F95" w:rsidRDefault="00372089" w:rsidP="00A611B6">
      <w:pPr>
        <w:spacing w:after="0"/>
        <w:jc w:val="center"/>
        <w:rPr>
          <w:b/>
          <w:i/>
          <w:u w:val="single"/>
        </w:rPr>
      </w:pPr>
      <w:r w:rsidRPr="001A4F95">
        <w:rPr>
          <w:b/>
          <w:i/>
          <w:u w:val="single"/>
        </w:rPr>
        <w:t>Джутовый</w:t>
      </w:r>
      <w:r w:rsidRPr="001A4F95">
        <w:rPr>
          <w:b/>
          <w:i/>
          <w:sz w:val="20"/>
          <w:szCs w:val="20"/>
          <w:u w:val="single"/>
        </w:rPr>
        <w:t xml:space="preserve"> </w:t>
      </w:r>
      <w:r w:rsidRPr="001A4F95">
        <w:rPr>
          <w:b/>
          <w:i/>
          <w:u w:val="single"/>
        </w:rPr>
        <w:t>утеплитель 100% джута из первичного сырья 500</w:t>
      </w:r>
      <w:r w:rsidR="006D6044" w:rsidRPr="001A4F95">
        <w:rPr>
          <w:b/>
          <w:i/>
          <w:u w:val="single"/>
        </w:rPr>
        <w:t>-600</w:t>
      </w:r>
      <w:r w:rsidRPr="001A4F95">
        <w:rPr>
          <w:b/>
          <w:i/>
          <w:u w:val="single"/>
        </w:rPr>
        <w:t xml:space="preserve"> </w:t>
      </w:r>
      <w:proofErr w:type="spellStart"/>
      <w:r w:rsidRPr="001A4F95">
        <w:rPr>
          <w:b/>
          <w:i/>
          <w:u w:val="single"/>
        </w:rPr>
        <w:t>гр</w:t>
      </w:r>
      <w:proofErr w:type="spellEnd"/>
      <w:r w:rsidRPr="001A4F95">
        <w:rPr>
          <w:b/>
          <w:i/>
          <w:u w:val="single"/>
        </w:rPr>
        <w:t>, толщина 10-12 мм</w:t>
      </w:r>
    </w:p>
    <w:p w:rsidR="001A4F95" w:rsidRPr="001A4F95" w:rsidRDefault="001A4F95" w:rsidP="00A611B6">
      <w:pPr>
        <w:spacing w:after="0"/>
        <w:jc w:val="center"/>
        <w:rPr>
          <w:b/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2268"/>
        <w:gridCol w:w="1418"/>
        <w:gridCol w:w="1417"/>
        <w:gridCol w:w="709"/>
        <w:gridCol w:w="1843"/>
        <w:gridCol w:w="1099"/>
      </w:tblGrid>
      <w:tr w:rsidR="005A0444" w:rsidRPr="001233F8" w:rsidTr="001548B4">
        <w:tc>
          <w:tcPr>
            <w:tcW w:w="817" w:type="dxa"/>
            <w:vMerge w:val="restart"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  <w:p w:rsidR="0074739E" w:rsidRPr="001233F8" w:rsidRDefault="001233F8" w:rsidP="0012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4739E" w:rsidRPr="001233F8" w:rsidRDefault="0074739E">
            <w:pPr>
              <w:rPr>
                <w:sz w:val="20"/>
                <w:szCs w:val="20"/>
              </w:rPr>
            </w:pPr>
          </w:p>
          <w:p w:rsidR="0074739E" w:rsidRPr="001233F8" w:rsidRDefault="007473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8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/10</w:t>
            </w:r>
          </w:p>
        </w:tc>
        <w:tc>
          <w:tcPr>
            <w:tcW w:w="709" w:type="dxa"/>
          </w:tcPr>
          <w:p w:rsidR="005A0444" w:rsidRPr="001233F8" w:rsidRDefault="002A0928" w:rsidP="008562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</w:t>
            </w:r>
            <w:r w:rsidR="00856278" w:rsidRPr="001233F8">
              <w:rPr>
                <w:sz w:val="20"/>
                <w:szCs w:val="20"/>
              </w:rPr>
              <w:t>0</w:t>
            </w:r>
          </w:p>
        </w:tc>
      </w:tr>
      <w:tr w:rsidR="005A0444" w:rsidRPr="001233F8" w:rsidTr="001548B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6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10</w:t>
            </w:r>
          </w:p>
        </w:tc>
        <w:tc>
          <w:tcPr>
            <w:tcW w:w="709" w:type="dxa"/>
          </w:tcPr>
          <w:p w:rsidR="005A0444" w:rsidRPr="001233F8" w:rsidRDefault="002A0928" w:rsidP="008562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5</w:t>
            </w:r>
            <w:r w:rsidR="00856278" w:rsidRPr="001233F8">
              <w:rPr>
                <w:sz w:val="20"/>
                <w:szCs w:val="20"/>
              </w:rPr>
              <w:t>0</w:t>
            </w:r>
          </w:p>
        </w:tc>
      </w:tr>
      <w:tr w:rsidR="005A0444" w:rsidRPr="001233F8" w:rsidTr="001548B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0444" w:rsidRPr="001233F8" w:rsidRDefault="00372089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Джутовый утеплитель</w:t>
            </w:r>
          </w:p>
        </w:tc>
        <w:tc>
          <w:tcPr>
            <w:tcW w:w="1418" w:type="dxa"/>
          </w:tcPr>
          <w:p w:rsidR="005A0444" w:rsidRPr="001233F8" w:rsidRDefault="002A0928">
            <w:pPr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 xml:space="preserve">1 </w:t>
            </w: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  <w:r w:rsidRPr="001233F8">
              <w:rPr>
                <w:sz w:val="20"/>
                <w:szCs w:val="20"/>
              </w:rPr>
              <w:t xml:space="preserve"> * 4 </w:t>
            </w: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5A0444" w:rsidRPr="001233F8" w:rsidRDefault="002A0928" w:rsidP="002A092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10</w:t>
            </w:r>
          </w:p>
        </w:tc>
        <w:tc>
          <w:tcPr>
            <w:tcW w:w="709" w:type="dxa"/>
          </w:tcPr>
          <w:p w:rsidR="005A0444" w:rsidRPr="001233F8" w:rsidRDefault="002A0928" w:rsidP="008562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EA2053" w:rsidP="0085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56278" w:rsidRPr="001233F8">
              <w:rPr>
                <w:sz w:val="20"/>
                <w:szCs w:val="20"/>
              </w:rPr>
              <w:t>-00</w:t>
            </w:r>
          </w:p>
        </w:tc>
      </w:tr>
    </w:tbl>
    <w:p w:rsidR="001A4F95" w:rsidRDefault="001A4F95" w:rsidP="001A4F95">
      <w:pPr>
        <w:spacing w:after="0"/>
        <w:rPr>
          <w:i/>
          <w:sz w:val="20"/>
          <w:szCs w:val="20"/>
          <w:u w:val="single"/>
        </w:rPr>
      </w:pPr>
    </w:p>
    <w:p w:rsidR="001A4F95" w:rsidRDefault="001A4F95" w:rsidP="001A4F95">
      <w:pPr>
        <w:spacing w:after="0"/>
        <w:rPr>
          <w:i/>
          <w:sz w:val="20"/>
          <w:szCs w:val="20"/>
          <w:u w:val="single"/>
        </w:rPr>
      </w:pPr>
    </w:p>
    <w:tbl>
      <w:tblPr>
        <w:tblStyle w:val="a4"/>
        <w:tblW w:w="0" w:type="auto"/>
        <w:tblLook w:val="04A0"/>
      </w:tblPr>
      <w:tblGrid>
        <w:gridCol w:w="814"/>
        <w:gridCol w:w="3674"/>
        <w:gridCol w:w="1445"/>
        <w:gridCol w:w="708"/>
        <w:gridCol w:w="2930"/>
      </w:tblGrid>
      <w:tr w:rsidR="001A4F95" w:rsidRPr="001233F8" w:rsidTr="00FA29D7">
        <w:tc>
          <w:tcPr>
            <w:tcW w:w="817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1A4F95" w:rsidRPr="001233F8" w:rsidRDefault="001A4F95" w:rsidP="00FA29D7">
            <w:pPr>
              <w:rPr>
                <w:b/>
                <w:sz w:val="20"/>
                <w:szCs w:val="20"/>
              </w:rPr>
            </w:pPr>
            <w:proofErr w:type="gramStart"/>
            <w:r w:rsidRPr="001233F8">
              <w:rPr>
                <w:b/>
                <w:sz w:val="20"/>
                <w:szCs w:val="20"/>
              </w:rPr>
              <w:t>Льноволокно</w:t>
            </w:r>
            <w:proofErr w:type="gramEnd"/>
            <w:r w:rsidRPr="001233F8">
              <w:rPr>
                <w:b/>
                <w:sz w:val="20"/>
                <w:szCs w:val="20"/>
              </w:rPr>
              <w:t xml:space="preserve"> очищенное в ленте</w:t>
            </w:r>
          </w:p>
        </w:tc>
        <w:tc>
          <w:tcPr>
            <w:tcW w:w="1417" w:type="dxa"/>
          </w:tcPr>
          <w:p w:rsidR="001A4F95" w:rsidRPr="001233F8" w:rsidRDefault="001A4F95" w:rsidP="00FA29D7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7 кг</w:t>
            </w:r>
          </w:p>
        </w:tc>
        <w:tc>
          <w:tcPr>
            <w:tcW w:w="709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42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570-00</w:t>
            </w:r>
          </w:p>
        </w:tc>
      </w:tr>
      <w:tr w:rsidR="001A4F95" w:rsidRPr="001233F8" w:rsidTr="00FA29D7">
        <w:tc>
          <w:tcPr>
            <w:tcW w:w="817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1A4F95" w:rsidRPr="001233F8" w:rsidRDefault="001A4F95" w:rsidP="00FA29D7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Веревка джутовая декоративная.</w:t>
            </w:r>
          </w:p>
          <w:p w:rsidR="001A4F95" w:rsidRPr="001233F8" w:rsidRDefault="001A4F95" w:rsidP="00FA29D7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От 8 до 22 мм</w:t>
            </w:r>
          </w:p>
        </w:tc>
        <w:tc>
          <w:tcPr>
            <w:tcW w:w="1417" w:type="dxa"/>
          </w:tcPr>
          <w:p w:rsidR="001A4F95" w:rsidRPr="001233F8" w:rsidRDefault="001A4F95" w:rsidP="00FA29D7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Бухта</w:t>
            </w:r>
          </w:p>
        </w:tc>
        <w:tc>
          <w:tcPr>
            <w:tcW w:w="709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кг</w:t>
            </w:r>
          </w:p>
        </w:tc>
        <w:tc>
          <w:tcPr>
            <w:tcW w:w="2942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85-00</w:t>
            </w:r>
          </w:p>
        </w:tc>
      </w:tr>
      <w:tr w:rsidR="001A4F95" w:rsidRPr="001233F8" w:rsidTr="00FA29D7">
        <w:tc>
          <w:tcPr>
            <w:tcW w:w="817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1A4F95" w:rsidRPr="001233F8" w:rsidRDefault="001A4F95" w:rsidP="00FA29D7">
            <w:pPr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Пакля № 3</w:t>
            </w:r>
          </w:p>
        </w:tc>
        <w:tc>
          <w:tcPr>
            <w:tcW w:w="1417" w:type="dxa"/>
          </w:tcPr>
          <w:p w:rsidR="001A4F95" w:rsidRPr="001233F8" w:rsidRDefault="001A4F95" w:rsidP="00FA29D7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кг;20кг;60кг</w:t>
            </w:r>
          </w:p>
        </w:tc>
        <w:tc>
          <w:tcPr>
            <w:tcW w:w="709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кг</w:t>
            </w:r>
          </w:p>
        </w:tc>
        <w:tc>
          <w:tcPr>
            <w:tcW w:w="2942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68-00</w:t>
            </w:r>
          </w:p>
        </w:tc>
      </w:tr>
      <w:tr w:rsidR="001A4F95" w:rsidRPr="001233F8" w:rsidTr="00FA29D7">
        <w:tc>
          <w:tcPr>
            <w:tcW w:w="817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1A4F95" w:rsidRPr="001233F8" w:rsidRDefault="001A4F95" w:rsidP="00FA29D7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Шканты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25/1200</w:t>
            </w:r>
          </w:p>
        </w:tc>
        <w:tc>
          <w:tcPr>
            <w:tcW w:w="1417" w:type="dxa"/>
          </w:tcPr>
          <w:p w:rsidR="001A4F95" w:rsidRPr="001233F8" w:rsidRDefault="001A4F95" w:rsidP="00FA29D7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 xml:space="preserve">30 </w:t>
            </w:r>
            <w:proofErr w:type="spellStart"/>
            <w:proofErr w:type="gramStart"/>
            <w:r w:rsidRPr="001233F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proofErr w:type="spellStart"/>
            <w:r w:rsidRPr="001233F8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942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705-00</w:t>
            </w:r>
          </w:p>
        </w:tc>
      </w:tr>
      <w:tr w:rsidR="001A4F95" w:rsidRPr="001233F8" w:rsidTr="00FA29D7">
        <w:tc>
          <w:tcPr>
            <w:tcW w:w="817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1A4F95" w:rsidRPr="001233F8" w:rsidRDefault="001A4F95" w:rsidP="00FA29D7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Евролен-джут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целиковый</w:t>
            </w:r>
          </w:p>
        </w:tc>
        <w:tc>
          <w:tcPr>
            <w:tcW w:w="1417" w:type="dxa"/>
          </w:tcPr>
          <w:p w:rsidR="001A4F95" w:rsidRPr="001233F8" w:rsidRDefault="001A4F95" w:rsidP="00FA29D7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,600/25</w:t>
            </w:r>
          </w:p>
        </w:tc>
        <w:tc>
          <w:tcPr>
            <w:tcW w:w="709" w:type="dxa"/>
          </w:tcPr>
          <w:p w:rsidR="001A4F95" w:rsidRPr="001233F8" w:rsidRDefault="001A4F95" w:rsidP="00FA29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42" w:type="dxa"/>
          </w:tcPr>
          <w:p w:rsidR="001A4F95" w:rsidRPr="001233F8" w:rsidRDefault="00DD3CEB" w:rsidP="00FA2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1A4F95" w:rsidRPr="001233F8">
              <w:rPr>
                <w:sz w:val="20"/>
                <w:szCs w:val="20"/>
              </w:rPr>
              <w:t>0-00</w:t>
            </w:r>
          </w:p>
        </w:tc>
      </w:tr>
    </w:tbl>
    <w:p w:rsidR="001A4F95" w:rsidRDefault="001A4F95" w:rsidP="001A4F95">
      <w:pPr>
        <w:spacing w:after="0"/>
        <w:rPr>
          <w:i/>
          <w:sz w:val="20"/>
          <w:szCs w:val="20"/>
          <w:u w:val="single"/>
        </w:rPr>
      </w:pPr>
    </w:p>
    <w:p w:rsidR="00856278" w:rsidRPr="001A4F95" w:rsidRDefault="00CF3799" w:rsidP="0074739E">
      <w:pPr>
        <w:spacing w:after="0"/>
        <w:jc w:val="center"/>
        <w:rPr>
          <w:b/>
          <w:i/>
          <w:u w:val="single"/>
        </w:rPr>
      </w:pPr>
      <w:r w:rsidRPr="001A4F95">
        <w:rPr>
          <w:b/>
          <w:i/>
          <w:u w:val="single"/>
        </w:rPr>
        <w:t>Полотно</w:t>
      </w:r>
      <w:r w:rsidR="00EC07AE" w:rsidRPr="001A4F95">
        <w:rPr>
          <w:b/>
          <w:i/>
          <w:u w:val="single"/>
        </w:rPr>
        <w:t xml:space="preserve"> </w:t>
      </w:r>
      <w:proofErr w:type="spellStart"/>
      <w:r w:rsidR="00856278" w:rsidRPr="001A4F95">
        <w:rPr>
          <w:b/>
          <w:i/>
          <w:u w:val="single"/>
        </w:rPr>
        <w:t>евролён</w:t>
      </w:r>
      <w:proofErr w:type="spellEnd"/>
      <w:r w:rsidR="00856278" w:rsidRPr="001A4F95">
        <w:rPr>
          <w:b/>
          <w:i/>
          <w:u w:val="single"/>
        </w:rPr>
        <w:t xml:space="preserve"> – джут в ленте, толщина от 6-9 мм</w:t>
      </w:r>
    </w:p>
    <w:p w:rsidR="001A4F95" w:rsidRPr="001A4F95" w:rsidRDefault="00952FE5" w:rsidP="0074739E">
      <w:pPr>
        <w:spacing w:after="0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а заказ</w:t>
      </w:r>
    </w:p>
    <w:tbl>
      <w:tblPr>
        <w:tblStyle w:val="a4"/>
        <w:tblW w:w="0" w:type="auto"/>
        <w:tblLook w:val="04A0"/>
      </w:tblPr>
      <w:tblGrid>
        <w:gridCol w:w="817"/>
        <w:gridCol w:w="3686"/>
        <w:gridCol w:w="1417"/>
        <w:gridCol w:w="709"/>
        <w:gridCol w:w="1843"/>
        <w:gridCol w:w="1099"/>
      </w:tblGrid>
      <w:tr w:rsidR="005A0444" w:rsidRPr="001233F8" w:rsidTr="005A0444">
        <w:tc>
          <w:tcPr>
            <w:tcW w:w="817" w:type="dxa"/>
            <w:vMerge w:val="restart"/>
          </w:tcPr>
          <w:p w:rsidR="005A0444" w:rsidRPr="001233F8" w:rsidRDefault="005A0444" w:rsidP="00ED65CD">
            <w:pPr>
              <w:jc w:val="center"/>
              <w:rPr>
                <w:sz w:val="20"/>
                <w:szCs w:val="20"/>
              </w:rPr>
            </w:pPr>
          </w:p>
          <w:p w:rsidR="0074739E" w:rsidRPr="001233F8" w:rsidRDefault="0074739E" w:rsidP="00ED65CD">
            <w:pPr>
              <w:jc w:val="center"/>
              <w:rPr>
                <w:sz w:val="20"/>
                <w:szCs w:val="20"/>
              </w:rPr>
            </w:pPr>
          </w:p>
          <w:p w:rsidR="0074739E" w:rsidRPr="001233F8" w:rsidRDefault="0074739E" w:rsidP="00ED65CD">
            <w:pPr>
              <w:jc w:val="center"/>
              <w:rPr>
                <w:sz w:val="20"/>
                <w:szCs w:val="20"/>
              </w:rPr>
            </w:pPr>
          </w:p>
          <w:p w:rsidR="0074739E" w:rsidRPr="001233F8" w:rsidRDefault="0074739E" w:rsidP="00ED65CD">
            <w:pPr>
              <w:jc w:val="center"/>
              <w:rPr>
                <w:sz w:val="20"/>
                <w:szCs w:val="20"/>
              </w:rPr>
            </w:pPr>
          </w:p>
          <w:p w:rsidR="0074739E" w:rsidRPr="001233F8" w:rsidRDefault="0074739E" w:rsidP="001A4F95">
            <w:pPr>
              <w:rPr>
                <w:sz w:val="20"/>
                <w:szCs w:val="20"/>
              </w:rPr>
            </w:pPr>
          </w:p>
          <w:p w:rsidR="0074739E" w:rsidRPr="001233F8" w:rsidRDefault="001A4F95" w:rsidP="00ED6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5A0444" w:rsidRPr="001233F8" w:rsidRDefault="00B8649E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 в рулоне</w:t>
            </w:r>
            <w:r w:rsidR="001233F8" w:rsidRPr="001233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1233F8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1233F8" w:rsidRPr="001233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233F8" w:rsidRPr="001233F8" w:rsidRDefault="001233F8" w:rsidP="001233F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0/25</w:t>
            </w:r>
          </w:p>
          <w:p w:rsidR="005A0444" w:rsidRPr="001233F8" w:rsidRDefault="005A0444" w:rsidP="001233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0444" w:rsidRPr="001233F8" w:rsidRDefault="00B8649E" w:rsidP="00ED65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50-00</w:t>
            </w:r>
          </w:p>
        </w:tc>
        <w:tc>
          <w:tcPr>
            <w:tcW w:w="1099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6-00</w:t>
            </w:r>
          </w:p>
        </w:tc>
      </w:tr>
      <w:tr w:rsidR="005A0444" w:rsidRPr="001233F8" w:rsidTr="005A044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A0444" w:rsidRPr="001233F8" w:rsidRDefault="00B8649E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 в рулоне</w:t>
            </w:r>
            <w:r w:rsidR="001233F8" w:rsidRPr="001233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1233F8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1233F8" w:rsidRPr="001233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A0444" w:rsidRPr="001233F8" w:rsidRDefault="00B8649E" w:rsidP="00ED65CD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2,5/25</w:t>
            </w:r>
          </w:p>
        </w:tc>
        <w:tc>
          <w:tcPr>
            <w:tcW w:w="709" w:type="dxa"/>
          </w:tcPr>
          <w:p w:rsidR="005A0444" w:rsidRPr="001233F8" w:rsidRDefault="00B8649E" w:rsidP="00ED65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B8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8649E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7-10</w:t>
            </w:r>
          </w:p>
        </w:tc>
      </w:tr>
      <w:tr w:rsidR="005A0444" w:rsidRPr="001233F8" w:rsidTr="005A044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A0444" w:rsidRPr="001233F8" w:rsidRDefault="00B8649E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 в рулоне</w:t>
            </w:r>
            <w:r w:rsidR="001233F8" w:rsidRPr="001233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1233F8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1233F8" w:rsidRPr="001233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A0444" w:rsidRPr="001233F8" w:rsidRDefault="00B8649E" w:rsidP="00ED65CD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15/25</w:t>
            </w:r>
          </w:p>
        </w:tc>
        <w:tc>
          <w:tcPr>
            <w:tcW w:w="709" w:type="dxa"/>
          </w:tcPr>
          <w:p w:rsidR="005A0444" w:rsidRPr="001233F8" w:rsidRDefault="00B8649E" w:rsidP="00ED65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225-00</w:t>
            </w:r>
          </w:p>
        </w:tc>
        <w:tc>
          <w:tcPr>
            <w:tcW w:w="1099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9-00</w:t>
            </w:r>
          </w:p>
        </w:tc>
      </w:tr>
      <w:tr w:rsidR="005A0444" w:rsidRPr="001233F8" w:rsidTr="005A044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A0444" w:rsidRPr="001233F8" w:rsidRDefault="00B8649E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 в рулоне</w:t>
            </w:r>
            <w:r w:rsidR="001233F8" w:rsidRPr="001233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1233F8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1233F8" w:rsidRPr="001233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A0444" w:rsidRPr="001233F8" w:rsidRDefault="00B8649E" w:rsidP="00ED65CD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0/25</w:t>
            </w:r>
          </w:p>
        </w:tc>
        <w:tc>
          <w:tcPr>
            <w:tcW w:w="709" w:type="dxa"/>
          </w:tcPr>
          <w:p w:rsidR="005A0444" w:rsidRPr="001233F8" w:rsidRDefault="00B8649E" w:rsidP="00ED65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B8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  <w:r w:rsidR="00B8649E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1-20</w:t>
            </w:r>
          </w:p>
        </w:tc>
      </w:tr>
      <w:tr w:rsidR="005A0444" w:rsidRPr="001233F8" w:rsidTr="005A044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A0444" w:rsidRPr="001233F8" w:rsidRDefault="00B8649E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 в рулон</w:t>
            </w:r>
            <w:proofErr w:type="gramStart"/>
            <w:r w:rsidRPr="001233F8">
              <w:rPr>
                <w:b/>
                <w:sz w:val="20"/>
                <w:szCs w:val="20"/>
              </w:rPr>
              <w:t>е</w:t>
            </w:r>
            <w:r w:rsidR="001233F8" w:rsidRPr="001233F8">
              <w:rPr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1233F8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1233F8" w:rsidRPr="001233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A0444" w:rsidRPr="001233F8" w:rsidRDefault="00B8649E" w:rsidP="00ED65CD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25/25</w:t>
            </w:r>
          </w:p>
        </w:tc>
        <w:tc>
          <w:tcPr>
            <w:tcW w:w="709" w:type="dxa"/>
          </w:tcPr>
          <w:p w:rsidR="005A0444" w:rsidRPr="001233F8" w:rsidRDefault="00B8649E" w:rsidP="00ED65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B8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B8649E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4-90</w:t>
            </w:r>
          </w:p>
        </w:tc>
      </w:tr>
      <w:tr w:rsidR="005A0444" w:rsidRPr="001233F8" w:rsidTr="005A0444">
        <w:tc>
          <w:tcPr>
            <w:tcW w:w="817" w:type="dxa"/>
            <w:vMerge/>
          </w:tcPr>
          <w:p w:rsidR="005A0444" w:rsidRPr="001233F8" w:rsidRDefault="005A04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A0444" w:rsidRPr="001233F8" w:rsidRDefault="00B8649E">
            <w:pPr>
              <w:rPr>
                <w:b/>
                <w:sz w:val="20"/>
                <w:szCs w:val="20"/>
              </w:rPr>
            </w:pPr>
            <w:proofErr w:type="spellStart"/>
            <w:r w:rsidRPr="001233F8">
              <w:rPr>
                <w:b/>
                <w:sz w:val="20"/>
                <w:szCs w:val="20"/>
              </w:rPr>
              <w:t>Межвенцовый</w:t>
            </w:r>
            <w:proofErr w:type="spellEnd"/>
            <w:r w:rsidRPr="001233F8">
              <w:rPr>
                <w:b/>
                <w:sz w:val="20"/>
                <w:szCs w:val="20"/>
              </w:rPr>
              <w:t xml:space="preserve"> утеплитель в рулоне</w:t>
            </w:r>
            <w:r w:rsidR="001233F8" w:rsidRPr="001233F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1233F8" w:rsidRPr="001233F8">
              <w:rPr>
                <w:b/>
                <w:sz w:val="20"/>
                <w:szCs w:val="20"/>
              </w:rPr>
              <w:t>евролён-джут</w:t>
            </w:r>
            <w:proofErr w:type="spellEnd"/>
            <w:r w:rsidR="001233F8" w:rsidRPr="001233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A0444" w:rsidRPr="001233F8" w:rsidRDefault="00B8649E" w:rsidP="001233F8">
            <w:pPr>
              <w:jc w:val="center"/>
              <w:rPr>
                <w:b/>
                <w:sz w:val="20"/>
                <w:szCs w:val="20"/>
              </w:rPr>
            </w:pPr>
            <w:r w:rsidRPr="001233F8">
              <w:rPr>
                <w:b/>
                <w:sz w:val="20"/>
                <w:szCs w:val="20"/>
              </w:rPr>
              <w:t>30/25</w:t>
            </w:r>
          </w:p>
        </w:tc>
        <w:tc>
          <w:tcPr>
            <w:tcW w:w="709" w:type="dxa"/>
          </w:tcPr>
          <w:p w:rsidR="005A0444" w:rsidRPr="001233F8" w:rsidRDefault="00B8649E" w:rsidP="00ED65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3F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5A0444" w:rsidRPr="001233F8" w:rsidRDefault="00DD3CEB" w:rsidP="00B8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B8649E" w:rsidRPr="001233F8">
              <w:rPr>
                <w:sz w:val="20"/>
                <w:szCs w:val="20"/>
              </w:rPr>
              <w:t>-00</w:t>
            </w:r>
          </w:p>
        </w:tc>
        <w:tc>
          <w:tcPr>
            <w:tcW w:w="1099" w:type="dxa"/>
          </w:tcPr>
          <w:p w:rsidR="005A0444" w:rsidRPr="001233F8" w:rsidRDefault="00B8649E" w:rsidP="00B8649E">
            <w:pPr>
              <w:jc w:val="center"/>
              <w:rPr>
                <w:sz w:val="20"/>
                <w:szCs w:val="20"/>
              </w:rPr>
            </w:pPr>
            <w:r w:rsidRPr="001233F8">
              <w:rPr>
                <w:sz w:val="20"/>
                <w:szCs w:val="20"/>
              </w:rPr>
              <w:t>17-40</w:t>
            </w:r>
          </w:p>
        </w:tc>
      </w:tr>
    </w:tbl>
    <w:p w:rsidR="001A4F95" w:rsidRPr="001A4F95" w:rsidRDefault="00CF3799" w:rsidP="001A4F95">
      <w:pPr>
        <w:rPr>
          <w:sz w:val="20"/>
          <w:szCs w:val="20"/>
        </w:rPr>
      </w:pPr>
      <w:r w:rsidRPr="001233F8">
        <w:rPr>
          <w:sz w:val="20"/>
          <w:szCs w:val="20"/>
        </w:rPr>
        <w:t xml:space="preserve"> </w:t>
      </w:r>
    </w:p>
    <w:p w:rsidR="00ED65CD" w:rsidRPr="001A4F95" w:rsidRDefault="00ED65CD" w:rsidP="0074739E">
      <w:pPr>
        <w:jc w:val="center"/>
        <w:rPr>
          <w:i/>
          <w:sz w:val="20"/>
          <w:szCs w:val="20"/>
        </w:rPr>
      </w:pPr>
      <w:r w:rsidRPr="001A4F95">
        <w:rPr>
          <w:b/>
          <w:i/>
          <w:sz w:val="20"/>
          <w:szCs w:val="20"/>
          <w:u w:val="single"/>
        </w:rPr>
        <w:t>Цена с доставкой, без НДС</w:t>
      </w:r>
      <w:r w:rsidR="0074739E" w:rsidRPr="001A4F95">
        <w:rPr>
          <w:b/>
          <w:i/>
          <w:sz w:val="20"/>
          <w:szCs w:val="20"/>
          <w:u w:val="single"/>
        </w:rPr>
        <w:t>. Скидки</w:t>
      </w:r>
      <w:r w:rsidR="0074739E" w:rsidRPr="001A4F95">
        <w:rPr>
          <w:i/>
          <w:sz w:val="20"/>
          <w:szCs w:val="20"/>
        </w:rPr>
        <w:t>.</w:t>
      </w:r>
    </w:p>
    <w:p w:rsidR="0074739E" w:rsidRPr="001233F8" w:rsidRDefault="0074739E" w:rsidP="0074739E">
      <w:pPr>
        <w:rPr>
          <w:sz w:val="20"/>
          <w:szCs w:val="20"/>
        </w:rPr>
      </w:pPr>
    </w:p>
    <w:sectPr w:rsidR="0074739E" w:rsidRPr="001233F8" w:rsidSect="007E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4D15CE"/>
    <w:rsid w:val="000706F3"/>
    <w:rsid w:val="001233F8"/>
    <w:rsid w:val="001548B4"/>
    <w:rsid w:val="00157C37"/>
    <w:rsid w:val="001A4F95"/>
    <w:rsid w:val="002A0928"/>
    <w:rsid w:val="002C4D4E"/>
    <w:rsid w:val="003262E0"/>
    <w:rsid w:val="00372089"/>
    <w:rsid w:val="004952E7"/>
    <w:rsid w:val="004D15CE"/>
    <w:rsid w:val="00592032"/>
    <w:rsid w:val="005A0444"/>
    <w:rsid w:val="005A7C50"/>
    <w:rsid w:val="005D4361"/>
    <w:rsid w:val="005F546D"/>
    <w:rsid w:val="0064458B"/>
    <w:rsid w:val="006D6044"/>
    <w:rsid w:val="0074739E"/>
    <w:rsid w:val="00772804"/>
    <w:rsid w:val="007E141A"/>
    <w:rsid w:val="00856278"/>
    <w:rsid w:val="00952FE5"/>
    <w:rsid w:val="00A611B6"/>
    <w:rsid w:val="00B8649E"/>
    <w:rsid w:val="00C30007"/>
    <w:rsid w:val="00C569AE"/>
    <w:rsid w:val="00CF3799"/>
    <w:rsid w:val="00D32469"/>
    <w:rsid w:val="00DD3CEB"/>
    <w:rsid w:val="00E009D2"/>
    <w:rsid w:val="00EA2053"/>
    <w:rsid w:val="00EB457B"/>
    <w:rsid w:val="00EC07AE"/>
    <w:rsid w:val="00EC304E"/>
    <w:rsid w:val="00ED65CD"/>
    <w:rsid w:val="00F2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5C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0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rom-evrolen.ru" TargetMode="External"/><Relationship Id="rId5" Type="http://schemas.openxmlformats.org/officeDocument/2006/relationships/hyperlink" Target="mailto:murom.evrole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DA9-96EB-4EF7-8A78-2BC24D8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24T12:14:00Z</cp:lastPrinted>
  <dcterms:created xsi:type="dcterms:W3CDTF">2017-06-05T09:14:00Z</dcterms:created>
  <dcterms:modified xsi:type="dcterms:W3CDTF">2018-01-24T13:59:00Z</dcterms:modified>
</cp:coreProperties>
</file>